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FC61" w14:textId="37FC5C6F" w:rsidR="00FF6AA5" w:rsidRDefault="00FB2F95" w:rsidP="00FB2F95">
      <w:pPr>
        <w:jc w:val="center"/>
      </w:pPr>
      <w:r>
        <w:rPr>
          <w:noProof/>
        </w:rPr>
        <w:drawing>
          <wp:inline distT="0" distB="0" distL="0" distR="0" wp14:anchorId="6FE9A25F" wp14:editId="710716A3">
            <wp:extent cx="24384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32F4" w14:textId="53F98F38" w:rsidR="00C767D9" w:rsidRDefault="00FB2F95" w:rsidP="00FB2F95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Bells Ferry </w:t>
      </w:r>
      <w:r w:rsidR="00C767D9">
        <w:rPr>
          <w:rFonts w:ascii="Comic Sans MS" w:hAnsi="Comic Sans MS"/>
          <w:b/>
          <w:bCs/>
          <w:i/>
          <w:iCs/>
          <w:sz w:val="32"/>
          <w:szCs w:val="32"/>
        </w:rPr>
        <w:t>Elementary School</w:t>
      </w:r>
    </w:p>
    <w:p w14:paraId="6772D37B" w14:textId="710B0331" w:rsidR="00FB2F95" w:rsidRPr="00C767D9" w:rsidRDefault="00FB2F95" w:rsidP="00FB2F95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>Supply Lists 202</w:t>
      </w:r>
      <w:r w:rsidR="003F23AA">
        <w:rPr>
          <w:rFonts w:ascii="Comic Sans MS" w:hAnsi="Comic Sans MS"/>
          <w:b/>
          <w:bCs/>
          <w:i/>
          <w:iCs/>
          <w:sz w:val="32"/>
          <w:szCs w:val="32"/>
        </w:rPr>
        <w:t>3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- 202</w:t>
      </w:r>
      <w:r w:rsidR="003F23AA">
        <w:rPr>
          <w:rFonts w:ascii="Comic Sans MS" w:hAnsi="Comic Sans MS"/>
          <w:b/>
          <w:bCs/>
          <w:i/>
          <w:iCs/>
          <w:sz w:val="32"/>
          <w:szCs w:val="32"/>
        </w:rPr>
        <w:t>4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</w:t>
      </w:r>
    </w:p>
    <w:p w14:paraId="5038DBD0" w14:textId="77777777" w:rsidR="00C6437B" w:rsidRDefault="00C6437B" w:rsidP="00417968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b/>
          <w:bCs/>
          <w:u w:val="single"/>
        </w:rPr>
      </w:pPr>
    </w:p>
    <w:p w14:paraId="5F8C952E" w14:textId="77777777" w:rsidR="00C6437B" w:rsidRDefault="00C6437B" w:rsidP="00417968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b/>
          <w:bCs/>
          <w:u w:val="single"/>
        </w:rPr>
      </w:pPr>
    </w:p>
    <w:p w14:paraId="74018551" w14:textId="30559D9E" w:rsidR="00417968" w:rsidRPr="00C767D9" w:rsidRDefault="00417968" w:rsidP="00417968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b/>
          <w:bCs/>
          <w:u w:val="single"/>
        </w:rPr>
      </w:pPr>
      <w:r w:rsidRPr="00C767D9">
        <w:rPr>
          <w:rFonts w:ascii="Comic Sans MS" w:hAnsi="Comic Sans MS"/>
          <w:b/>
          <w:bCs/>
          <w:u w:val="single"/>
        </w:rPr>
        <w:t xml:space="preserve">Kindergarten Supply List </w:t>
      </w:r>
    </w:p>
    <w:p w14:paraId="5982951B" w14:textId="77777777" w:rsidR="00417968" w:rsidRPr="00C767D9" w:rsidRDefault="00417968" w:rsidP="00417968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</w:p>
    <w:p w14:paraId="138C5141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</w:t>
      </w:r>
      <w:r>
        <w:rPr>
          <w:rFonts w:ascii="Comic Sans MS" w:hAnsi="Comic Sans MS"/>
        </w:rPr>
        <w:t>5</w:t>
      </w:r>
      <w:r w:rsidRPr="00C767D9">
        <w:rPr>
          <w:rFonts w:ascii="Comic Sans MS" w:hAnsi="Comic Sans MS"/>
        </w:rPr>
        <w:t xml:space="preserve"> boxes of 24 count Crayola crayons </w:t>
      </w:r>
    </w:p>
    <w:p w14:paraId="0915F266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1 pack washable Crayola </w:t>
      </w:r>
      <w:proofErr w:type="gramStart"/>
      <w:r w:rsidRPr="00C767D9">
        <w:rPr>
          <w:rFonts w:ascii="Comic Sans MS" w:hAnsi="Comic Sans MS"/>
        </w:rPr>
        <w:t>markers</w:t>
      </w:r>
      <w:proofErr w:type="gramEnd"/>
      <w:r w:rsidRPr="00C767D9">
        <w:rPr>
          <w:rFonts w:ascii="Comic Sans MS" w:hAnsi="Comic Sans MS"/>
        </w:rPr>
        <w:t xml:space="preserve"> </w:t>
      </w:r>
    </w:p>
    <w:p w14:paraId="2A00E6FB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16 Elmer’s glue sticks </w:t>
      </w:r>
    </w:p>
    <w:p w14:paraId="7FAA004C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1 pair round tip Fiskars scissors </w:t>
      </w:r>
    </w:p>
    <w:p w14:paraId="37DA7100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2 large boxes of facial tissues </w:t>
      </w:r>
    </w:p>
    <w:p w14:paraId="522DDD8C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1 pack of 4 count dry erase markers (black) </w:t>
      </w:r>
    </w:p>
    <w:p w14:paraId="0BA8DCA9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1 container of disinfecting wipes  </w:t>
      </w:r>
    </w:p>
    <w:p w14:paraId="6825F378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12 number 2 Ticonderoga regular (not “My First”) pencils </w:t>
      </w:r>
    </w:p>
    <w:p w14:paraId="12FA25A7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</w:t>
      </w:r>
      <w:r>
        <w:rPr>
          <w:rFonts w:ascii="Comic Sans MS" w:hAnsi="Comic Sans MS"/>
        </w:rPr>
        <w:t>2</w:t>
      </w:r>
      <w:r w:rsidRPr="00C767D9">
        <w:rPr>
          <w:rFonts w:ascii="Comic Sans MS" w:hAnsi="Comic Sans MS"/>
        </w:rPr>
        <w:t xml:space="preserve"> plastic 2-pocket, 3 prong folder</w:t>
      </w:r>
      <w:r>
        <w:rPr>
          <w:rFonts w:ascii="Comic Sans MS" w:hAnsi="Comic Sans MS"/>
        </w:rPr>
        <w:t>s</w:t>
      </w:r>
      <w:r w:rsidRPr="00C767D9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 xml:space="preserve">Mead </w:t>
      </w:r>
      <w:r w:rsidRPr="00C767D9">
        <w:rPr>
          <w:rFonts w:ascii="Comic Sans MS" w:hAnsi="Comic Sans MS"/>
        </w:rPr>
        <w:t>5 Star Stay Put Folder</w:t>
      </w:r>
      <w:r>
        <w:rPr>
          <w:rFonts w:ascii="Comic Sans MS" w:hAnsi="Comic Sans MS"/>
        </w:rPr>
        <w:t xml:space="preserve"> recommended</w:t>
      </w:r>
      <w:r w:rsidRPr="00C767D9">
        <w:rPr>
          <w:rFonts w:ascii="Comic Sans MS" w:hAnsi="Comic Sans MS"/>
        </w:rPr>
        <w:t xml:space="preserve">) </w:t>
      </w:r>
    </w:p>
    <w:p w14:paraId="21833017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1 Pencil Box (no zippers) </w:t>
      </w:r>
    </w:p>
    <w:p w14:paraId="40D8B394" w14:textId="77777777" w:rsidR="003F23AA" w:rsidRPr="00C767D9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1 pair of child-sized headphones for computer lab (no ear pods) </w:t>
      </w:r>
    </w:p>
    <w:p w14:paraId="546E0AB5" w14:textId="7B4886AF" w:rsidR="003F23AA" w:rsidRDefault="003F23AA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>• 1 composition notebook for STEM</w:t>
      </w:r>
    </w:p>
    <w:p w14:paraId="18F0EF60" w14:textId="77777777" w:rsidR="00CB1541" w:rsidRPr="00C767D9" w:rsidRDefault="00CB1541" w:rsidP="00CB1541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1 box of quart sized Ziploc slider bags </w:t>
      </w:r>
      <w:r w:rsidRPr="00CB1541">
        <w:rPr>
          <w:rFonts w:ascii="Comic Sans MS" w:hAnsi="Comic Sans MS"/>
          <w:b/>
          <w:bCs/>
        </w:rPr>
        <w:t>(boys)</w:t>
      </w:r>
      <w:r w:rsidRPr="00C767D9">
        <w:rPr>
          <w:rFonts w:ascii="Comic Sans MS" w:hAnsi="Comic Sans MS"/>
        </w:rPr>
        <w:t xml:space="preserve"> </w:t>
      </w:r>
    </w:p>
    <w:p w14:paraId="6E1BEA53" w14:textId="77777777" w:rsidR="00CB1541" w:rsidRPr="00C767D9" w:rsidRDefault="00CB1541" w:rsidP="00CB1541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  <w:r w:rsidRPr="00C767D9">
        <w:rPr>
          <w:rFonts w:ascii="Comic Sans MS" w:hAnsi="Comic Sans MS"/>
        </w:rPr>
        <w:t xml:space="preserve">• 1 box of gallon sized Ziploc slider bags </w:t>
      </w:r>
      <w:r w:rsidRPr="00CB1541">
        <w:rPr>
          <w:rFonts w:ascii="Comic Sans MS" w:hAnsi="Comic Sans MS"/>
          <w:b/>
          <w:bCs/>
        </w:rPr>
        <w:t>(girls)</w:t>
      </w:r>
      <w:r w:rsidRPr="00C767D9">
        <w:rPr>
          <w:rFonts w:ascii="Comic Sans MS" w:hAnsi="Comic Sans MS"/>
        </w:rPr>
        <w:t xml:space="preserve"> </w:t>
      </w:r>
    </w:p>
    <w:p w14:paraId="2863D50C" w14:textId="77777777" w:rsidR="00CB1541" w:rsidRDefault="00CB1541" w:rsidP="003F23AA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</w:rPr>
      </w:pPr>
    </w:p>
    <w:p w14:paraId="0138FF14" w14:textId="77777777" w:rsidR="00527DF9" w:rsidRPr="00C767D9" w:rsidRDefault="00527DF9" w:rsidP="00417968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b/>
          <w:bCs/>
          <w:color w:val="201F1E"/>
          <w:bdr w:val="none" w:sz="0" w:space="0" w:color="auto" w:frame="1"/>
        </w:rPr>
      </w:pPr>
    </w:p>
    <w:p w14:paraId="4A68C420" w14:textId="77777777" w:rsidR="00417968" w:rsidRPr="00C767D9" w:rsidRDefault="00417968" w:rsidP="00436661">
      <w:pPr>
        <w:pStyle w:val="xmsonormal"/>
        <w:shd w:val="clear" w:color="auto" w:fill="FFFFFF"/>
        <w:spacing w:before="0" w:beforeAutospacing="0" w:after="0" w:afterAutospacing="0"/>
        <w:ind w:left="720" w:hanging="360"/>
        <w:jc w:val="center"/>
        <w:rPr>
          <w:rFonts w:ascii="Comic Sans MS" w:hAnsi="Comic Sans MS" w:cs="Calibri"/>
          <w:b/>
          <w:bCs/>
          <w:color w:val="201F1E"/>
          <w:bdr w:val="none" w:sz="0" w:space="0" w:color="auto" w:frame="1"/>
        </w:rPr>
      </w:pPr>
    </w:p>
    <w:p w14:paraId="0481F500" w14:textId="77777777" w:rsidR="00C6437B" w:rsidRDefault="00C6437B" w:rsidP="00C767D9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b/>
          <w:bCs/>
          <w:color w:val="201F1E"/>
          <w:u w:val="single"/>
          <w:bdr w:val="none" w:sz="0" w:space="0" w:color="auto" w:frame="1"/>
        </w:rPr>
      </w:pPr>
    </w:p>
    <w:p w14:paraId="17808646" w14:textId="77777777" w:rsidR="00C6437B" w:rsidRDefault="00C6437B" w:rsidP="00C767D9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b/>
          <w:bCs/>
          <w:color w:val="201F1E"/>
          <w:u w:val="single"/>
          <w:bdr w:val="none" w:sz="0" w:space="0" w:color="auto" w:frame="1"/>
        </w:rPr>
      </w:pPr>
    </w:p>
    <w:p w14:paraId="33CA0502" w14:textId="77777777" w:rsidR="00C6437B" w:rsidRDefault="00C6437B" w:rsidP="00C767D9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b/>
          <w:bCs/>
          <w:color w:val="201F1E"/>
          <w:u w:val="single"/>
          <w:bdr w:val="none" w:sz="0" w:space="0" w:color="auto" w:frame="1"/>
        </w:rPr>
      </w:pPr>
    </w:p>
    <w:p w14:paraId="6A07E7EF" w14:textId="77777777" w:rsidR="00C6437B" w:rsidRDefault="00C6437B" w:rsidP="00C767D9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b/>
          <w:bCs/>
          <w:color w:val="201F1E"/>
          <w:u w:val="single"/>
          <w:bdr w:val="none" w:sz="0" w:space="0" w:color="auto" w:frame="1"/>
        </w:rPr>
      </w:pPr>
    </w:p>
    <w:p w14:paraId="29E56656" w14:textId="77777777" w:rsidR="00C6437B" w:rsidRDefault="00C6437B" w:rsidP="00C767D9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b/>
          <w:bCs/>
          <w:color w:val="201F1E"/>
          <w:u w:val="single"/>
          <w:bdr w:val="none" w:sz="0" w:space="0" w:color="auto" w:frame="1"/>
        </w:rPr>
      </w:pPr>
    </w:p>
    <w:p w14:paraId="1F89C5D2" w14:textId="77777777" w:rsidR="00C6437B" w:rsidRDefault="00C6437B" w:rsidP="00C767D9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b/>
          <w:bCs/>
          <w:color w:val="201F1E"/>
          <w:u w:val="single"/>
          <w:bdr w:val="none" w:sz="0" w:space="0" w:color="auto" w:frame="1"/>
        </w:rPr>
      </w:pPr>
    </w:p>
    <w:p w14:paraId="6821B048" w14:textId="77777777" w:rsidR="002E0A6E" w:rsidRDefault="002E0A6E" w:rsidP="002E0A6E">
      <w:pPr>
        <w:jc w:val="center"/>
      </w:pPr>
      <w:r>
        <w:rPr>
          <w:noProof/>
        </w:rPr>
        <w:drawing>
          <wp:inline distT="0" distB="0" distL="0" distR="0" wp14:anchorId="41D61800" wp14:editId="4D639390">
            <wp:extent cx="24384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9E55" w14:textId="77777777" w:rsidR="002E0A6E" w:rsidRDefault="002E0A6E" w:rsidP="002E0A6E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Bells Ferry 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Elementary School</w:t>
      </w:r>
    </w:p>
    <w:p w14:paraId="67EB1D76" w14:textId="77777777" w:rsidR="002E0A6E" w:rsidRPr="00C767D9" w:rsidRDefault="002E0A6E" w:rsidP="002E0A6E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>Supply Lists 202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3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- 202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4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</w:t>
      </w:r>
    </w:p>
    <w:p w14:paraId="024202AF" w14:textId="77777777" w:rsidR="00C6437B" w:rsidRDefault="00C6437B" w:rsidP="00C767D9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b/>
          <w:bCs/>
          <w:color w:val="201F1E"/>
          <w:u w:val="single"/>
          <w:bdr w:val="none" w:sz="0" w:space="0" w:color="auto" w:frame="1"/>
        </w:rPr>
      </w:pPr>
    </w:p>
    <w:p w14:paraId="3CA906AD" w14:textId="77777777" w:rsidR="00C6437B" w:rsidRDefault="00C6437B" w:rsidP="00C767D9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b/>
          <w:bCs/>
          <w:color w:val="201F1E"/>
          <w:u w:val="single"/>
          <w:bdr w:val="none" w:sz="0" w:space="0" w:color="auto" w:frame="1"/>
        </w:rPr>
      </w:pPr>
    </w:p>
    <w:p w14:paraId="6DEA8955" w14:textId="396D9990" w:rsidR="00436661" w:rsidRPr="00C767D9" w:rsidRDefault="00436661" w:rsidP="00C767D9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b/>
          <w:bCs/>
          <w:color w:val="201F1E"/>
          <w:u w:val="single"/>
          <w:bdr w:val="none" w:sz="0" w:space="0" w:color="auto" w:frame="1"/>
        </w:rPr>
      </w:pPr>
      <w:r w:rsidRPr="00C767D9">
        <w:rPr>
          <w:rFonts w:ascii="Comic Sans MS" w:hAnsi="Comic Sans MS" w:cs="Calibri"/>
          <w:b/>
          <w:bCs/>
          <w:color w:val="201F1E"/>
          <w:u w:val="single"/>
          <w:bdr w:val="none" w:sz="0" w:space="0" w:color="auto" w:frame="1"/>
        </w:rPr>
        <w:t>First Grade Supply List</w:t>
      </w:r>
    </w:p>
    <w:p w14:paraId="59A36981" w14:textId="77777777" w:rsidR="00436661" w:rsidRPr="00C767D9" w:rsidRDefault="00436661" w:rsidP="00C767D9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 w:cs="Calibri"/>
          <w:color w:val="201F1E"/>
        </w:rPr>
      </w:pPr>
    </w:p>
    <w:p w14:paraId="69A78748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b/>
          <w:bCs/>
          <w:color w:val="000000"/>
          <w:bdr w:val="none" w:sz="0" w:space="0" w:color="auto" w:frame="1"/>
        </w:rPr>
        <w:t>Plastic Pencil Box **NO Pouches**</w:t>
      </w:r>
    </w:p>
    <w:p w14:paraId="5AFDD116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2 dozen yellow Dixon Ticonderoga pencils (sharpened preferred) </w:t>
      </w:r>
    </w:p>
    <w:p w14:paraId="564B2377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2 wide ruled black marble cover composition books</w:t>
      </w:r>
    </w:p>
    <w:p w14:paraId="1B9C6A58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2 Spiral Notebooks</w:t>
      </w:r>
    </w:p>
    <w:p w14:paraId="5AA86AD7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1 package of washable markers</w:t>
      </w:r>
    </w:p>
    <w:p w14:paraId="0A178EC7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3 large boxes of facial tissues</w:t>
      </w:r>
    </w:p>
    <w:p w14:paraId="44CD2582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3 boxes of 24 county Crayola crayons</w:t>
      </w:r>
    </w:p>
    <w:p w14:paraId="0D24D56E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12 glue sticks</w:t>
      </w:r>
    </w:p>
    <w:p w14:paraId="591C9156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1 pair of round tip Fiskars scissors</w:t>
      </w:r>
    </w:p>
    <w:p w14:paraId="380068CF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1 package of Expo dry erase markers</w:t>
      </w:r>
    </w:p>
    <w:p w14:paraId="02C19B81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1 container of bleach-free disinfecting wipes </w:t>
      </w:r>
    </w:p>
    <w:p w14:paraId="58775038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1 box of quart sized Ziploc bags (boys)</w:t>
      </w:r>
    </w:p>
    <w:p w14:paraId="744D6290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1 box gallon sized Ziploc bags (girls)</w:t>
      </w:r>
    </w:p>
    <w:p w14:paraId="57CB2692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2 pink pearl erasers</w:t>
      </w:r>
    </w:p>
    <w:p w14:paraId="27939D69" w14:textId="74145736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 xml:space="preserve">1 Mead </w:t>
      </w: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5-star</w:t>
      </w: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 xml:space="preserve"> hard plastic 2 pocket, 3 prong folder with clear pocket in back #34030 (5 Star Stay Put Folder)</w:t>
      </w:r>
    </w:p>
    <w:p w14:paraId="650A8DF9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2 bottles of hand sanitizer (8 oz.) </w:t>
      </w:r>
    </w:p>
    <w:p w14:paraId="60F57893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1 box of Band-aids (girls)</w:t>
      </w:r>
    </w:p>
    <w:p w14:paraId="441F878E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1 container of baby wipes (boys)</w:t>
      </w:r>
    </w:p>
    <w:p w14:paraId="08A0187F" w14:textId="77777777" w:rsidR="00410581" w:rsidRPr="00410581" w:rsidRDefault="00410581" w:rsidP="0041058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000000"/>
        </w:rPr>
      </w:pPr>
      <w:r w:rsidRPr="00410581">
        <w:rPr>
          <w:rFonts w:ascii="Comic Sans MS" w:hAnsi="Comic Sans MS" w:cs="Calibri"/>
          <w:color w:val="000000"/>
          <w:bdr w:val="none" w:sz="0" w:space="0" w:color="auto" w:frame="1"/>
        </w:rPr>
        <w:t>1 pair of headphones (child sized) </w:t>
      </w:r>
    </w:p>
    <w:p w14:paraId="5855FA0E" w14:textId="7566C346" w:rsidR="002E0A6E" w:rsidRDefault="002E0A6E" w:rsidP="00475C91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020D3CF" w14:textId="77777777" w:rsidR="002E0A6E" w:rsidRDefault="002E0A6E" w:rsidP="002E0A6E">
      <w:pPr>
        <w:jc w:val="center"/>
      </w:pPr>
      <w:r>
        <w:rPr>
          <w:noProof/>
        </w:rPr>
        <w:lastRenderedPageBreak/>
        <w:drawing>
          <wp:inline distT="0" distB="0" distL="0" distR="0" wp14:anchorId="451F4816" wp14:editId="5C1D3D1F">
            <wp:extent cx="24384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4D2C" w14:textId="77777777" w:rsidR="002E0A6E" w:rsidRDefault="002E0A6E" w:rsidP="002E0A6E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Bells Ferry 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Elementary School</w:t>
      </w:r>
    </w:p>
    <w:p w14:paraId="371F4177" w14:textId="77777777" w:rsidR="002E0A6E" w:rsidRPr="00C767D9" w:rsidRDefault="002E0A6E" w:rsidP="002E0A6E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>Supply Lists 202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3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- 202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4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</w:t>
      </w:r>
    </w:p>
    <w:p w14:paraId="5F31DEFF" w14:textId="77777777" w:rsidR="002E0A6E" w:rsidRDefault="002E0A6E" w:rsidP="00475C91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2A3A8BA" w14:textId="7F747193" w:rsidR="002024EF" w:rsidRPr="00475C91" w:rsidRDefault="00C6437B" w:rsidP="00475C91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Second</w:t>
      </w:r>
      <w:r w:rsidR="002024EF" w:rsidRPr="00475C91">
        <w:rPr>
          <w:rFonts w:ascii="Comic Sans MS" w:hAnsi="Comic Sans MS"/>
          <w:b/>
          <w:bCs/>
          <w:sz w:val="24"/>
          <w:szCs w:val="24"/>
          <w:u w:val="single"/>
        </w:rPr>
        <w:t xml:space="preserve"> Grade Supply List</w:t>
      </w:r>
    </w:p>
    <w:tbl>
      <w:tblPr>
        <w:tblStyle w:val="TableGrid"/>
        <w:tblpPr w:leftFromText="180" w:rightFromText="180" w:vertAnchor="text" w:horzAnchor="margin" w:tblpY="1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024EF" w:rsidRPr="00C767D9" w14:paraId="50BC6ED8" w14:textId="77777777" w:rsidTr="008843EB">
        <w:trPr>
          <w:trHeight w:val="297"/>
        </w:trPr>
        <w:tc>
          <w:tcPr>
            <w:tcW w:w="10206" w:type="dxa"/>
          </w:tcPr>
          <w:tbl>
            <w:tblPr>
              <w:tblStyle w:val="TableGrid"/>
              <w:tblpPr w:leftFromText="180" w:rightFromText="180" w:vertAnchor="text" w:horzAnchor="margin" w:tblpY="15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8843EB" w:rsidRPr="00475C91" w14:paraId="3970D2D3" w14:textId="77777777" w:rsidTr="00B9794B">
              <w:trPr>
                <w:trHeight w:val="297"/>
              </w:trPr>
              <w:tc>
                <w:tcPr>
                  <w:tcW w:w="9990" w:type="dxa"/>
                </w:tcPr>
                <w:p w14:paraId="160E30BF" w14:textId="4BEF1F88" w:rsidR="008843EB" w:rsidRPr="008843EB" w:rsidRDefault="008843EB" w:rsidP="008843EB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14:paraId="37F1C26C" w14:textId="4EEE52CF" w:rsidR="008843EB" w:rsidRPr="00475C91" w:rsidRDefault="008843EB" w:rsidP="00475C9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24EF" w:rsidRPr="00C767D9" w14:paraId="4285CF50" w14:textId="77777777" w:rsidTr="008843EB">
        <w:trPr>
          <w:trHeight w:val="318"/>
        </w:trPr>
        <w:tc>
          <w:tcPr>
            <w:tcW w:w="10206" w:type="dxa"/>
          </w:tcPr>
          <w:p w14:paraId="60A436EB" w14:textId="77777777" w:rsidR="00187AC7" w:rsidRPr="00187AC7" w:rsidRDefault="00187AC7" w:rsidP="00AB431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987F66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1 Mead 5-star hard plastic 2 pocket, 3 prong folder</w:t>
            </w:r>
          </w:p>
          <w:p w14:paraId="695C0EE5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3 boxes of 24 count Crayola crayons</w:t>
            </w:r>
          </w:p>
          <w:p w14:paraId="0BB452CB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1 pack of skinny Crayola markers</w:t>
            </w:r>
          </w:p>
          <w:p w14:paraId="1FD8E2EE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1 pack of “broad line” Crayola markers</w:t>
            </w:r>
          </w:p>
          <w:p w14:paraId="5E868C3E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2 box of Crayola colored pencils</w:t>
            </w:r>
          </w:p>
          <w:p w14:paraId="6ABF00CF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3 dozen Ticonderoga pencils (pre-sharpened preferred)</w:t>
            </w:r>
          </w:p>
          <w:p w14:paraId="3C8F00AE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1 pair Fiskars scissors</w:t>
            </w:r>
          </w:p>
          <w:p w14:paraId="5519FA3D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12 Elmer's glue sticks</w:t>
            </w:r>
          </w:p>
          <w:p w14:paraId="60A1C6A2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1 plastic folder - 2 pockets, 3 prongs</w:t>
            </w:r>
          </w:p>
          <w:p w14:paraId="394E11D7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3 pink pearl erasers</w:t>
            </w:r>
          </w:p>
          <w:p w14:paraId="030F288C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1 (70 count) wide ruled spiral notebook</w:t>
            </w:r>
          </w:p>
          <w:p w14:paraId="77932240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2 large rectangular boxes of tissue</w:t>
            </w:r>
          </w:p>
          <w:p w14:paraId="0EF3DD1C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1 pair of headphones (in large plastic zipper storage bag, labeled with student’s name)</w:t>
            </w:r>
          </w:p>
          <w:p w14:paraId="3C763458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1 bottle hand sanitizer (10 oz or greater)</w:t>
            </w:r>
          </w:p>
          <w:p w14:paraId="1DC2DE26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2 containers of antibacterial wipes</w:t>
            </w:r>
          </w:p>
          <w:p w14:paraId="57D12AE6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Expo dry erase markers</w:t>
            </w:r>
          </w:p>
          <w:p w14:paraId="0E67A442" w14:textId="77777777" w:rsidR="00187AC7" w:rsidRP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 xml:space="preserve">1 roll paper towels </w:t>
            </w:r>
          </w:p>
          <w:p w14:paraId="39151E44" w14:textId="14D3B3FA" w:rsidR="00187AC7" w:rsidRDefault="00187AC7" w:rsidP="00187A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187AC7">
              <w:rPr>
                <w:rFonts w:ascii="Comic Sans MS" w:hAnsi="Comic Sans MS"/>
                <w:sz w:val="24"/>
                <w:szCs w:val="24"/>
              </w:rPr>
              <w:t>1 highlighter pen</w:t>
            </w:r>
          </w:p>
          <w:p w14:paraId="2272F0B2" w14:textId="77777777" w:rsidR="00CB1541" w:rsidRPr="00187AC7" w:rsidRDefault="00CB1541" w:rsidP="00CB154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CB1541">
              <w:rPr>
                <w:rFonts w:ascii="Comic Sans MS" w:hAnsi="Comic Sans MS"/>
                <w:b/>
                <w:bCs/>
                <w:sz w:val="24"/>
                <w:szCs w:val="24"/>
              </w:rPr>
              <w:t>GIRLS ONLY</w:t>
            </w:r>
            <w:r w:rsidRPr="00187AC7">
              <w:rPr>
                <w:rFonts w:ascii="Comic Sans MS" w:hAnsi="Comic Sans MS"/>
                <w:sz w:val="24"/>
                <w:szCs w:val="24"/>
              </w:rPr>
              <w:t xml:space="preserve"> – 1 box quart zipper storage bags</w:t>
            </w:r>
          </w:p>
          <w:p w14:paraId="2E889EAD" w14:textId="77777777" w:rsidR="00CB1541" w:rsidRPr="00187AC7" w:rsidRDefault="00CB1541" w:rsidP="00CB154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CB1541">
              <w:rPr>
                <w:rFonts w:ascii="Comic Sans MS" w:hAnsi="Comic Sans MS"/>
                <w:b/>
                <w:bCs/>
                <w:sz w:val="24"/>
                <w:szCs w:val="24"/>
              </w:rPr>
              <w:t>BOYS ONLY</w:t>
            </w:r>
            <w:r w:rsidRPr="00187AC7">
              <w:rPr>
                <w:rFonts w:ascii="Comic Sans MS" w:hAnsi="Comic Sans MS"/>
                <w:sz w:val="24"/>
                <w:szCs w:val="24"/>
              </w:rPr>
              <w:t xml:space="preserve"> - 1 box gallon zipper storage bags (NOT “slider” kind) </w:t>
            </w:r>
          </w:p>
          <w:p w14:paraId="67F5247D" w14:textId="716884E4" w:rsidR="002024EF" w:rsidRPr="00D25CCD" w:rsidRDefault="002024EF" w:rsidP="00D25CC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076C9EA" w14:textId="77777777" w:rsidR="002E0A6E" w:rsidRDefault="002E0A6E" w:rsidP="002E0A6E">
      <w:pPr>
        <w:jc w:val="center"/>
      </w:pPr>
      <w:r>
        <w:rPr>
          <w:noProof/>
        </w:rPr>
        <w:lastRenderedPageBreak/>
        <w:drawing>
          <wp:inline distT="0" distB="0" distL="0" distR="0" wp14:anchorId="0EA1B888" wp14:editId="6D30F2CD">
            <wp:extent cx="24384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E403" w14:textId="77777777" w:rsidR="002E0A6E" w:rsidRDefault="002E0A6E" w:rsidP="002E0A6E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Bells Ferry 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Elementary School</w:t>
      </w:r>
    </w:p>
    <w:p w14:paraId="66EB4DB3" w14:textId="7D49F9C6" w:rsidR="00C6437B" w:rsidRPr="002E0A6E" w:rsidRDefault="002E0A6E" w:rsidP="002E0A6E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>Supply Lists 202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3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- 202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4</w:t>
      </w:r>
    </w:p>
    <w:p w14:paraId="5B9763AE" w14:textId="77777777" w:rsidR="00C6437B" w:rsidRDefault="00C6437B" w:rsidP="00D0251B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</w:p>
    <w:p w14:paraId="165E95D9" w14:textId="13C1DD42" w:rsidR="00D0251B" w:rsidRPr="002E0A6E" w:rsidRDefault="00C6437B" w:rsidP="00C6437B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b/>
          <w:bCs/>
          <w:color w:val="201F1E"/>
          <w:u w:val="single"/>
        </w:rPr>
      </w:pPr>
      <w:r>
        <w:rPr>
          <w:rFonts w:ascii="Comic Sans MS" w:hAnsi="Comic Sans MS" w:cs="Calibri"/>
          <w:b/>
          <w:bCs/>
          <w:color w:val="201F1E"/>
          <w:u w:val="single"/>
        </w:rPr>
        <w:t>Third Gra</w:t>
      </w:r>
      <w:r w:rsidR="00D0251B" w:rsidRPr="00C6437B">
        <w:rPr>
          <w:rFonts w:ascii="Comic Sans MS" w:hAnsi="Comic Sans MS" w:cs="Calibri"/>
          <w:b/>
          <w:bCs/>
          <w:color w:val="201F1E"/>
          <w:u w:val="single"/>
        </w:rPr>
        <w:t>de Supply List:</w:t>
      </w:r>
    </w:p>
    <w:p w14:paraId="5915B9A8" w14:textId="77777777" w:rsidR="002024EF" w:rsidRPr="00C767D9" w:rsidRDefault="002024EF" w:rsidP="00C6437B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4A4B642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5 marbled composition books, wide ruled, NOT SPIRAL</w:t>
      </w:r>
    </w:p>
    <w:p w14:paraId="4DF0E508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5 plastic two-pocket PRONGED folders (1 of EACH color: red, yellow, green, blue, purple)</w:t>
      </w:r>
    </w:p>
    <w:p w14:paraId="2D8F4E28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12 Elmer’s brand glue sticks</w:t>
      </w:r>
    </w:p>
    <w:p w14:paraId="6DB61DBC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1 pink pearl eraser</w:t>
      </w:r>
    </w:p>
    <w:p w14:paraId="7E9FA0E4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1 hand sanitizer</w:t>
      </w:r>
    </w:p>
    <w:p w14:paraId="4CEC44BC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2 containers of bleach-free Lysol or Clorox brand disinfectant wipes</w:t>
      </w:r>
    </w:p>
    <w:p w14:paraId="1F15CE85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1 four-pack of BLACK Expo dry-erase markers</w:t>
      </w:r>
    </w:p>
    <w:p w14:paraId="22A07F36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1 pair child-sized Fiskars scissors</w:t>
      </w:r>
    </w:p>
    <w:p w14:paraId="023D0B9E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2 boxes 12-count Ticonderoga #2 pencils</w:t>
      </w:r>
    </w:p>
    <w:p w14:paraId="7AF36D6F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1 pencil box</w:t>
      </w:r>
    </w:p>
    <w:p w14:paraId="67BA2EA4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2 yellow chisel-tip highlighters</w:t>
      </w:r>
    </w:p>
    <w:p w14:paraId="6C9C28F6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1 24-count box of Crayola crayons</w:t>
      </w:r>
    </w:p>
    <w:p w14:paraId="3DDC47F9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2 large boxes of tissues</w:t>
      </w:r>
    </w:p>
    <w:p w14:paraId="46C1F6CB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1 pair of headphones or earbuds</w:t>
      </w:r>
    </w:p>
    <w:p w14:paraId="1A25B3B3" w14:textId="77777777" w:rsidR="008B049F" w:rsidRDefault="008B049F" w:rsidP="008B049F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1 box of Band Aids</w:t>
      </w:r>
    </w:p>
    <w:p w14:paraId="5DEA7485" w14:textId="45F123E0" w:rsidR="002024EF" w:rsidRDefault="008B049F" w:rsidP="00767F99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>
        <w:rPr>
          <w:rFonts w:ascii="Comic Sans MS" w:hAnsi="Comic Sans MS" w:cs="Calibri"/>
          <w:color w:val="201F1E"/>
        </w:rPr>
        <w:t>1 paper towel roll</w:t>
      </w:r>
    </w:p>
    <w:p w14:paraId="6C6150C3" w14:textId="77777777" w:rsidR="00CB1541" w:rsidRDefault="00CB1541" w:rsidP="00CB1541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 w:rsidRPr="00CB1541">
        <w:rPr>
          <w:rFonts w:ascii="Comic Sans MS" w:hAnsi="Comic Sans MS" w:cs="Calibri"/>
          <w:b/>
          <w:bCs/>
          <w:color w:val="201F1E"/>
        </w:rPr>
        <w:t>(GIRLS ONLY)</w:t>
      </w:r>
      <w:r>
        <w:rPr>
          <w:rFonts w:ascii="Comic Sans MS" w:hAnsi="Comic Sans MS" w:cs="Calibri"/>
          <w:color w:val="201F1E"/>
        </w:rPr>
        <w:t xml:space="preserve"> Gallon sized Ziplock bags </w:t>
      </w:r>
    </w:p>
    <w:p w14:paraId="6C644512" w14:textId="77777777" w:rsidR="00CB1541" w:rsidRDefault="00CB1541" w:rsidP="00CB1541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</w:rPr>
      </w:pPr>
      <w:r w:rsidRPr="00CB1541">
        <w:rPr>
          <w:rFonts w:ascii="Comic Sans MS" w:hAnsi="Comic Sans MS" w:cs="Calibri"/>
          <w:b/>
          <w:bCs/>
          <w:color w:val="201F1E"/>
        </w:rPr>
        <w:t>(BOYS ONLY)</w:t>
      </w:r>
      <w:r>
        <w:rPr>
          <w:rFonts w:ascii="Comic Sans MS" w:hAnsi="Comic Sans MS" w:cs="Calibri"/>
          <w:color w:val="201F1E"/>
        </w:rPr>
        <w:t xml:space="preserve"> Quart sized Ziplock bags </w:t>
      </w:r>
    </w:p>
    <w:p w14:paraId="4EFA1E18" w14:textId="77777777" w:rsidR="00CB1541" w:rsidRPr="002E0A6E" w:rsidRDefault="00CB1541" w:rsidP="00CB1541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omic Sans MS" w:hAnsi="Comic Sans MS" w:cs="Calibri"/>
          <w:color w:val="201F1E"/>
        </w:rPr>
      </w:pPr>
    </w:p>
    <w:p w14:paraId="78848A9C" w14:textId="77777777" w:rsidR="002024EF" w:rsidRPr="00C767D9" w:rsidRDefault="002024EF" w:rsidP="00767F99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79F1269F" w14:textId="77777777" w:rsidR="002024EF" w:rsidRPr="00C767D9" w:rsidRDefault="002024EF" w:rsidP="00767F99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123472E5" w14:textId="77777777" w:rsidR="002E0A6E" w:rsidRDefault="002E0A6E" w:rsidP="002E0A6E">
      <w:pPr>
        <w:jc w:val="center"/>
      </w:pPr>
      <w:r>
        <w:rPr>
          <w:noProof/>
        </w:rPr>
        <w:lastRenderedPageBreak/>
        <w:drawing>
          <wp:inline distT="0" distB="0" distL="0" distR="0" wp14:anchorId="7C927394" wp14:editId="1968EE90">
            <wp:extent cx="24384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CC2" w14:textId="77777777" w:rsidR="002E0A6E" w:rsidRDefault="002E0A6E" w:rsidP="002E0A6E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Bells Ferry 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Elementary School</w:t>
      </w:r>
    </w:p>
    <w:p w14:paraId="67F3B7FA" w14:textId="133BFC16" w:rsidR="00C6437B" w:rsidRPr="008046FA" w:rsidRDefault="002E0A6E" w:rsidP="008046FA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>Supply Lists 202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3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- 202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4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</w:t>
      </w:r>
    </w:p>
    <w:p w14:paraId="2C7EDB3C" w14:textId="1AFED75C" w:rsidR="00767F99" w:rsidRPr="00C767D9" w:rsidRDefault="00C6437B" w:rsidP="00767F99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u w:val="single"/>
        </w:rPr>
      </w:pPr>
      <w:r>
        <w:rPr>
          <w:rFonts w:ascii="Comic Sans MS" w:eastAsia="Times New Roman" w:hAnsi="Comic Sans MS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Fourth</w:t>
      </w:r>
      <w:r w:rsidR="00767F99" w:rsidRPr="00C767D9">
        <w:rPr>
          <w:rFonts w:ascii="Comic Sans MS" w:eastAsia="Times New Roman" w:hAnsi="Comic Sans MS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 Grade Supply </w:t>
      </w:r>
      <w:r>
        <w:rPr>
          <w:rFonts w:ascii="Comic Sans MS" w:eastAsia="Times New Roman" w:hAnsi="Comic Sans MS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L</w:t>
      </w:r>
      <w:r w:rsidR="00767F99" w:rsidRPr="00C767D9">
        <w:rPr>
          <w:rFonts w:ascii="Comic Sans MS" w:eastAsia="Times New Roman" w:hAnsi="Comic Sans MS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ist  </w:t>
      </w:r>
    </w:p>
    <w:p w14:paraId="01906200" w14:textId="20A13765" w:rsidR="003F23AA" w:rsidRPr="003F23AA" w:rsidRDefault="00767F99" w:rsidP="003F23AA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</w:rPr>
      </w:pPr>
      <w:r w:rsidRPr="00C767D9"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> </w:t>
      </w:r>
    </w:p>
    <w:p w14:paraId="1B0C59EB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pack of wide-rule paper </w:t>
      </w:r>
    </w:p>
    <w:p w14:paraId="43E23D86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4 packs pencils (#2) </w:t>
      </w:r>
    </w:p>
    <w:p w14:paraId="595F2903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3 large boxes of tissues </w:t>
      </w:r>
    </w:p>
    <w:p w14:paraId="32B54CD4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pack of highlighters (4 or 5 count) </w:t>
      </w:r>
    </w:p>
    <w:p w14:paraId="70513AB4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2 black Sharpie markers </w:t>
      </w:r>
    </w:p>
    <w:p w14:paraId="7745F57C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pack of colored pencils  </w:t>
      </w:r>
    </w:p>
    <w:p w14:paraId="51E79E0A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box of Crayola crayons (24 count) </w:t>
      </w:r>
    </w:p>
    <w:p w14:paraId="3DA6D98C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pack of dry erase markers (6 count) </w:t>
      </w:r>
    </w:p>
    <w:p w14:paraId="44F4A9A0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5 glue sticks (</w:t>
      </w:r>
      <w:proofErr w:type="spellStart"/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Elmers</w:t>
      </w:r>
      <w:proofErr w:type="spellEnd"/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) </w:t>
      </w:r>
    </w:p>
    <w:p w14:paraId="791C29D3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pair children's scissors </w:t>
      </w:r>
    </w:p>
    <w:p w14:paraId="487D8787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2 large pink erasers </w:t>
      </w:r>
    </w:p>
    <w:p w14:paraId="12C513E6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roll of paper towels </w:t>
      </w:r>
    </w:p>
    <w:p w14:paraId="2D990778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proofErr w:type="gramStart"/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4  </w:t>
      </w: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bdr w:val="none" w:sz="0" w:space="0" w:color="auto" w:frame="1"/>
        </w:rPr>
        <w:t>plastic</w:t>
      </w:r>
      <w:proofErr w:type="gramEnd"/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bdr w:val="none" w:sz="0" w:space="0" w:color="auto" w:frame="1"/>
        </w:rPr>
        <w:t> </w:t>
      </w: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folders (2 pockets) </w:t>
      </w:r>
    </w:p>
    <w:p w14:paraId="62C040D0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plastic or wood ruler (inch and cm) </w:t>
      </w:r>
    </w:p>
    <w:p w14:paraId="04834A93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3 wide rule composition books </w:t>
      </w:r>
    </w:p>
    <w:p w14:paraId="3BD0A92B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container of Clorox wipes </w:t>
      </w:r>
    </w:p>
    <w:p w14:paraId="4EF6A033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box of band-aids </w:t>
      </w:r>
    </w:p>
    <w:p w14:paraId="666CAC9A" w14:textId="77777777" w:rsidR="003F23AA" w:rsidRPr="003F23AA" w:rsidRDefault="003F23AA" w:rsidP="003F23AA">
      <w:pPr>
        <w:numPr>
          <w:ilvl w:val="0"/>
          <w:numId w:val="5"/>
        </w:numPr>
        <w:spacing w:beforeAutospacing="1" w:after="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F23A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1 large hand sanitizer </w:t>
      </w:r>
    </w:p>
    <w:p w14:paraId="293E3224" w14:textId="77777777" w:rsidR="008046FA" w:rsidRPr="008046FA" w:rsidRDefault="008046FA" w:rsidP="008046F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8046F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bdr w:val="none" w:sz="0" w:space="0" w:color="auto" w:frame="1"/>
        </w:rPr>
        <w:t>BOYS</w:t>
      </w:r>
      <w:r w:rsidRPr="008046F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 - 1 box of gallon sized Ziplock baggies </w:t>
      </w:r>
    </w:p>
    <w:p w14:paraId="5216519E" w14:textId="77777777" w:rsidR="008046FA" w:rsidRPr="008046FA" w:rsidRDefault="008046FA" w:rsidP="008046F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8046F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bdr w:val="none" w:sz="0" w:space="0" w:color="auto" w:frame="1"/>
        </w:rPr>
        <w:t>GIRLS </w:t>
      </w:r>
      <w:r w:rsidRPr="008046FA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- 1 box of quart sized Ziplock baggies</w:t>
      </w:r>
    </w:p>
    <w:p w14:paraId="7226753F" w14:textId="77777777" w:rsidR="003F23AA" w:rsidRPr="003F23AA" w:rsidRDefault="003F23AA" w:rsidP="003F23AA">
      <w:pPr>
        <w:spacing w:beforeAutospacing="1" w:after="0" w:afterAutospacing="1" w:line="240" w:lineRule="auto"/>
        <w:ind w:left="72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6045CF5F" w14:textId="77777777" w:rsidR="002E0A6E" w:rsidRDefault="002E0A6E" w:rsidP="002E0A6E">
      <w:pPr>
        <w:jc w:val="center"/>
      </w:pPr>
      <w:r>
        <w:rPr>
          <w:noProof/>
        </w:rPr>
        <w:lastRenderedPageBreak/>
        <w:drawing>
          <wp:inline distT="0" distB="0" distL="0" distR="0" wp14:anchorId="4578E22C" wp14:editId="49898A1A">
            <wp:extent cx="24384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60F3" w14:textId="77777777" w:rsidR="002E0A6E" w:rsidRDefault="002E0A6E" w:rsidP="002E0A6E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Bells Ferry 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Elementary School</w:t>
      </w:r>
    </w:p>
    <w:p w14:paraId="0D786EF8" w14:textId="5DC7588E" w:rsidR="002E0A6E" w:rsidRPr="002E0A6E" w:rsidRDefault="002E0A6E" w:rsidP="002E0A6E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>Supply Lists 202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3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- 202</w:t>
      </w:r>
      <w:r>
        <w:rPr>
          <w:rFonts w:ascii="Comic Sans MS" w:hAnsi="Comic Sans MS"/>
          <w:b/>
          <w:bCs/>
          <w:i/>
          <w:iCs/>
          <w:sz w:val="32"/>
          <w:szCs w:val="32"/>
        </w:rPr>
        <w:t>4</w:t>
      </w:r>
      <w:r w:rsidRPr="00C767D9">
        <w:rPr>
          <w:rFonts w:ascii="Comic Sans MS" w:hAnsi="Comic Sans MS"/>
          <w:b/>
          <w:bCs/>
          <w:i/>
          <w:iCs/>
          <w:sz w:val="32"/>
          <w:szCs w:val="32"/>
        </w:rPr>
        <w:t xml:space="preserve"> </w:t>
      </w:r>
    </w:p>
    <w:p w14:paraId="62AA2DD5" w14:textId="77777777" w:rsidR="00C6437B" w:rsidRDefault="00C6437B" w:rsidP="005257E0">
      <w:pPr>
        <w:pStyle w:val="Default"/>
        <w:jc w:val="center"/>
        <w:rPr>
          <w:b/>
          <w:bCs/>
        </w:rPr>
      </w:pPr>
    </w:p>
    <w:p w14:paraId="137631D0" w14:textId="2EA27B15" w:rsidR="005257E0" w:rsidRPr="00C6437B" w:rsidRDefault="00C6437B" w:rsidP="00C6437B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Fifth</w:t>
      </w:r>
      <w:r w:rsidR="005257E0" w:rsidRPr="00C6437B">
        <w:rPr>
          <w:b/>
          <w:bCs/>
          <w:u w:val="single"/>
        </w:rPr>
        <w:t xml:space="preserve"> Grade Supply List</w:t>
      </w:r>
    </w:p>
    <w:p w14:paraId="3861B88D" w14:textId="77777777" w:rsidR="005257E0" w:rsidRPr="00C767D9" w:rsidRDefault="005257E0" w:rsidP="00C6437B">
      <w:pPr>
        <w:pStyle w:val="Default"/>
      </w:pPr>
    </w:p>
    <w:p w14:paraId="7366B4BC" w14:textId="77777777" w:rsidR="002E0A6E" w:rsidRPr="00C767D9" w:rsidRDefault="002E0A6E" w:rsidP="002E0A6E">
      <w:pPr>
        <w:pStyle w:val="Default"/>
      </w:pPr>
      <w:r w:rsidRPr="00C767D9">
        <w:t>• 1 wired headphone (to be left at school)</w:t>
      </w:r>
    </w:p>
    <w:p w14:paraId="46308868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1 pair of scissors </w:t>
      </w:r>
    </w:p>
    <w:p w14:paraId="4EEDDE37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24 glue sticks </w:t>
      </w:r>
    </w:p>
    <w:p w14:paraId="1672B50E" w14:textId="77777777" w:rsidR="002E0A6E" w:rsidRPr="00C767D9" w:rsidRDefault="002E0A6E" w:rsidP="002E0A6E">
      <w:pPr>
        <w:pStyle w:val="Default"/>
        <w:spacing w:after="76"/>
      </w:pPr>
      <w:r w:rsidRPr="00C767D9">
        <w:t>• 1 pack pens</w:t>
      </w:r>
    </w:p>
    <w:p w14:paraId="4998A217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2 packs of notebook paper </w:t>
      </w:r>
    </w:p>
    <w:p w14:paraId="7F8F3B8C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2 pack 3"x 3" yellow stick on notes </w:t>
      </w:r>
    </w:p>
    <w:p w14:paraId="34EC58FB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2 dozen #2 regular or mechanical pencils </w:t>
      </w:r>
    </w:p>
    <w:p w14:paraId="6A1E570B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1 box of crayons or 1 box of colored pencils </w:t>
      </w:r>
    </w:p>
    <w:p w14:paraId="28FE343D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1 pack of fine tip markers </w:t>
      </w:r>
    </w:p>
    <w:p w14:paraId="3B26C993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1-100 count pack of 3"x 5" ruled white index cards </w:t>
      </w:r>
    </w:p>
    <w:p w14:paraId="5A0FD5D5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3 large boxes of facial tissues </w:t>
      </w:r>
    </w:p>
    <w:p w14:paraId="2C8B2685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</w:t>
      </w:r>
      <w:r>
        <w:t>6</w:t>
      </w:r>
      <w:r w:rsidRPr="00C767D9">
        <w:t xml:space="preserve"> black marbled composition books or spiral notebooks</w:t>
      </w:r>
      <w:r>
        <w:t xml:space="preserve"> (1 for STEM)</w:t>
      </w:r>
    </w:p>
    <w:p w14:paraId="7151837F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1 black Sharpie </w:t>
      </w:r>
    </w:p>
    <w:p w14:paraId="5F2E8E67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2 packs assorted dry erase markers </w:t>
      </w:r>
    </w:p>
    <w:p w14:paraId="1819FB95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5 pocket folders (green, red, blue, yellow, &amp; purple) </w:t>
      </w:r>
    </w:p>
    <w:p w14:paraId="37D547C4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1 pack multi-color highlighters </w:t>
      </w:r>
    </w:p>
    <w:p w14:paraId="0C2EEC5E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2 bottles of hand sanitizer </w:t>
      </w:r>
    </w:p>
    <w:p w14:paraId="7F2E9488" w14:textId="77777777" w:rsidR="002E0A6E" w:rsidRPr="00C767D9" w:rsidRDefault="002E0A6E" w:rsidP="002E0A6E">
      <w:pPr>
        <w:pStyle w:val="Default"/>
        <w:spacing w:after="76"/>
      </w:pPr>
      <w:r w:rsidRPr="00C767D9">
        <w:t xml:space="preserve">• 2 containers of Lysol disinfectant wipes </w:t>
      </w:r>
    </w:p>
    <w:p w14:paraId="509054DE" w14:textId="7D591738" w:rsidR="005257E0" w:rsidRPr="00C767D9" w:rsidRDefault="002E0A6E" w:rsidP="002E0A6E">
      <w:pPr>
        <w:pStyle w:val="Default"/>
        <w:spacing w:after="76"/>
      </w:pPr>
      <w:r w:rsidRPr="00C767D9">
        <w:t xml:space="preserve">• 1 one-inch binder </w:t>
      </w:r>
    </w:p>
    <w:sectPr w:rsidR="005257E0" w:rsidRPr="00C76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519"/>
    <w:multiLevelType w:val="multilevel"/>
    <w:tmpl w:val="0F8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FD2642"/>
    <w:multiLevelType w:val="multilevel"/>
    <w:tmpl w:val="DB1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02457"/>
    <w:multiLevelType w:val="hybridMultilevel"/>
    <w:tmpl w:val="6C9A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5A02"/>
    <w:multiLevelType w:val="multilevel"/>
    <w:tmpl w:val="8A9A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157D53"/>
    <w:multiLevelType w:val="hybridMultilevel"/>
    <w:tmpl w:val="5412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A5FD7"/>
    <w:multiLevelType w:val="multilevel"/>
    <w:tmpl w:val="0F8CF13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9"/>
    <w:rsid w:val="00021EAF"/>
    <w:rsid w:val="00187AC7"/>
    <w:rsid w:val="002024EF"/>
    <w:rsid w:val="002E0A6E"/>
    <w:rsid w:val="003F23AA"/>
    <w:rsid w:val="00410581"/>
    <w:rsid w:val="00417968"/>
    <w:rsid w:val="00436661"/>
    <w:rsid w:val="00475C91"/>
    <w:rsid w:val="005257E0"/>
    <w:rsid w:val="00527DF9"/>
    <w:rsid w:val="006B35F3"/>
    <w:rsid w:val="00767F99"/>
    <w:rsid w:val="008046FA"/>
    <w:rsid w:val="008843EB"/>
    <w:rsid w:val="008B049F"/>
    <w:rsid w:val="00AB4317"/>
    <w:rsid w:val="00AD7D06"/>
    <w:rsid w:val="00B13622"/>
    <w:rsid w:val="00B34A74"/>
    <w:rsid w:val="00C6437B"/>
    <w:rsid w:val="00C767D9"/>
    <w:rsid w:val="00CB1541"/>
    <w:rsid w:val="00D0251B"/>
    <w:rsid w:val="00D25CCD"/>
    <w:rsid w:val="00F050B5"/>
    <w:rsid w:val="00FB2F95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1C3C"/>
  <w15:chartTrackingRefBased/>
  <w15:docId w15:val="{CAAE56DF-06F9-43AA-9FEF-BF8182E3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7E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xmsonormal">
    <w:name w:val="x_msonormal"/>
    <w:basedOn w:val="Normal"/>
    <w:rsid w:val="0043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D0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A8EC-EA0A-473E-B838-8462A2B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aines</dc:creator>
  <cp:keywords/>
  <dc:description/>
  <cp:lastModifiedBy>Leslie Gaines</cp:lastModifiedBy>
  <cp:revision>10</cp:revision>
  <dcterms:created xsi:type="dcterms:W3CDTF">2023-01-06T13:40:00Z</dcterms:created>
  <dcterms:modified xsi:type="dcterms:W3CDTF">2023-01-19T15:01:00Z</dcterms:modified>
</cp:coreProperties>
</file>